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会文化交流  1977.03.28-1997.04.05  川滇黔文化交流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会文化交流  1977.03.28-1997.04.05  川滇黔文化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58.html</w:t>
      </w:r>
    </w:p>
    <w:p>
      <w:r>
        <w:t>更多相关图书推荐：https://www.jiaokey.com</w:t>
      </w:r>
    </w:p>
    <w:p>
      <w:r>
        <w:t>中华会 出版图书：https://www.jiaokey.com/tag/中华会.html</w:t>
      </w:r>
    </w:p>
    <w:p>
      <w:r>
        <w:t>关键词搜索：https://www.jiaokey.com/tag/中华会文化交流  1977.03.28-1997.04.05  川滇黔文化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